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1A" w:rsidRPr="002B0B74" w:rsidRDefault="00620F1A" w:rsidP="00620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0B74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индивидуально-профильного </w:t>
      </w:r>
      <w:r w:rsidRPr="002B0B7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обучения в контексте </w:t>
      </w:r>
      <w:r w:rsidR="00040623">
        <w:rPr>
          <w:rFonts w:ascii="Times New Roman" w:hAnsi="Times New Roman" w:cs="Times New Roman"/>
          <w:b/>
          <w:bCs/>
          <w:sz w:val="28"/>
          <w:szCs w:val="28"/>
        </w:rPr>
        <w:t xml:space="preserve">в контексте </w:t>
      </w:r>
      <w:r w:rsidRPr="002B0B7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</w:t>
      </w:r>
      <w:r w:rsidR="00040623">
        <w:rPr>
          <w:rFonts w:ascii="Times New Roman" w:hAnsi="Times New Roman" w:cs="Times New Roman"/>
          <w:b/>
          <w:bCs/>
          <w:sz w:val="28"/>
          <w:szCs w:val="28"/>
        </w:rPr>
        <w:t xml:space="preserve"> ФГОС.</w:t>
      </w:r>
    </w:p>
    <w:p w:rsidR="002B0B74" w:rsidRDefault="002B0B74" w:rsidP="002B0B74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proofErr w:type="spellStart"/>
      <w:r w:rsidRPr="002B0B74">
        <w:rPr>
          <w:rFonts w:ascii="Times New Roman" w:hAnsi="Times New Roman" w:cs="Times New Roman"/>
          <w:bCs/>
          <w:i/>
          <w:sz w:val="24"/>
          <w:szCs w:val="24"/>
        </w:rPr>
        <w:t>Водолеева</w:t>
      </w:r>
      <w:proofErr w:type="spellEnd"/>
      <w:r w:rsidRPr="002B0B74">
        <w:rPr>
          <w:rFonts w:ascii="Times New Roman" w:hAnsi="Times New Roman" w:cs="Times New Roman"/>
          <w:bCs/>
          <w:i/>
          <w:sz w:val="24"/>
          <w:szCs w:val="24"/>
        </w:rPr>
        <w:t xml:space="preserve"> Людмила Петровна,</w:t>
      </w:r>
    </w:p>
    <w:p w:rsidR="002B0B74" w:rsidRPr="002B0B74" w:rsidRDefault="002B0B74" w:rsidP="002B0B74">
      <w:pPr>
        <w:spacing w:after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2B0B74">
        <w:rPr>
          <w:rFonts w:ascii="Times New Roman" w:hAnsi="Times New Roman" w:cs="Times New Roman"/>
          <w:bCs/>
          <w:i/>
          <w:sz w:val="24"/>
          <w:szCs w:val="24"/>
        </w:rPr>
        <w:t>зам. директора по УМР МАОУ «Лицей №1» г. Березники</w:t>
      </w:r>
    </w:p>
    <w:p w:rsidR="00620F1A" w:rsidRPr="002B0B74" w:rsidRDefault="00620F1A" w:rsidP="0015717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B0B7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</w:t>
      </w:r>
    </w:p>
    <w:p w:rsidR="009450AC" w:rsidRPr="002B0B74" w:rsidRDefault="00F11DF8" w:rsidP="002B0B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0B74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B0B74">
        <w:rPr>
          <w:rFonts w:ascii="Times New Roman" w:hAnsi="Times New Roman" w:cs="Times New Roman"/>
          <w:bCs/>
          <w:sz w:val="28"/>
          <w:szCs w:val="28"/>
        </w:rPr>
        <w:tab/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>В условиях перехода на Государственные образовательные стандарты нового поколения  одним из главных  направлений развития</w:t>
      </w:r>
      <w:r w:rsidR="00602FE9" w:rsidRPr="002B0B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 xml:space="preserve"> старшей школы является создание условий для перехода </w:t>
      </w:r>
      <w:r w:rsidR="003C6060" w:rsidRPr="002B0B74">
        <w:rPr>
          <w:rFonts w:ascii="Times New Roman" w:hAnsi="Times New Roman" w:cs="Times New Roman"/>
          <w:bCs/>
          <w:iCs/>
          <w:sz w:val="28"/>
          <w:szCs w:val="28"/>
        </w:rPr>
        <w:t>от освоения</w:t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 xml:space="preserve"> учебных программ к </w:t>
      </w:r>
      <w:r w:rsidR="003C6060" w:rsidRPr="002B0B74">
        <w:rPr>
          <w:rFonts w:ascii="Times New Roman" w:hAnsi="Times New Roman" w:cs="Times New Roman"/>
          <w:bCs/>
          <w:iCs/>
          <w:sz w:val="28"/>
          <w:szCs w:val="28"/>
        </w:rPr>
        <w:t>проектированию</w:t>
      </w:r>
      <w:r w:rsidR="008117FC">
        <w:rPr>
          <w:rFonts w:ascii="Times New Roman" w:hAnsi="Times New Roman" w:cs="Times New Roman"/>
          <w:bCs/>
          <w:iCs/>
          <w:sz w:val="28"/>
          <w:szCs w:val="28"/>
        </w:rPr>
        <w:t xml:space="preserve"> и конструированию </w:t>
      </w:r>
      <w:r w:rsidR="003C6060" w:rsidRPr="002B0B74">
        <w:rPr>
          <w:rFonts w:ascii="Times New Roman" w:hAnsi="Times New Roman" w:cs="Times New Roman"/>
          <w:bCs/>
          <w:iCs/>
          <w:sz w:val="28"/>
          <w:szCs w:val="28"/>
        </w:rPr>
        <w:t xml:space="preserve"> индивидуальных образовательных </w:t>
      </w:r>
      <w:r w:rsidR="006F5A13" w:rsidRPr="002B0B74">
        <w:rPr>
          <w:rFonts w:ascii="Times New Roman" w:hAnsi="Times New Roman" w:cs="Times New Roman"/>
          <w:bCs/>
          <w:iCs/>
          <w:sz w:val="28"/>
          <w:szCs w:val="28"/>
        </w:rPr>
        <w:t>планов</w:t>
      </w:r>
      <w:r w:rsidR="006F5A13" w:rsidRPr="002B0B7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>учащимися,</w:t>
      </w:r>
      <w:r w:rsidRPr="002B0B7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2B0B74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>в соответстви</w:t>
      </w:r>
      <w:r w:rsidR="006F5A13" w:rsidRPr="002B0B74">
        <w:rPr>
          <w:rFonts w:ascii="Times New Roman" w:hAnsi="Times New Roman" w:cs="Times New Roman"/>
          <w:bCs/>
          <w:sz w:val="28"/>
          <w:szCs w:val="28"/>
        </w:rPr>
        <w:t xml:space="preserve">и с личностно значимыми для них </w:t>
      </w:r>
      <w:r w:rsidR="003C6060" w:rsidRPr="002B0B74">
        <w:rPr>
          <w:rFonts w:ascii="Times New Roman" w:hAnsi="Times New Roman" w:cs="Times New Roman"/>
          <w:bCs/>
          <w:sz w:val="28"/>
          <w:szCs w:val="28"/>
        </w:rPr>
        <w:t xml:space="preserve"> профессиональными предпочтениями</w:t>
      </w:r>
      <w:r w:rsidR="003C6060" w:rsidRPr="002B0B7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1DF8" w:rsidRDefault="00F11DF8" w:rsidP="002B0B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57176" w:rsidRPr="002B0B74">
        <w:rPr>
          <w:rFonts w:ascii="Times New Roman" w:hAnsi="Times New Roman" w:cs="Times New Roman"/>
          <w:bCs/>
          <w:sz w:val="28"/>
          <w:szCs w:val="28"/>
        </w:rPr>
        <w:t>МАОУ «Л</w:t>
      </w:r>
      <w:r w:rsidRPr="002B0B74">
        <w:rPr>
          <w:rFonts w:ascii="Times New Roman" w:hAnsi="Times New Roman" w:cs="Times New Roman"/>
          <w:bCs/>
          <w:sz w:val="28"/>
          <w:szCs w:val="28"/>
        </w:rPr>
        <w:t>ице</w:t>
      </w:r>
      <w:r w:rsidR="00157176" w:rsidRPr="002B0B74">
        <w:rPr>
          <w:rFonts w:ascii="Times New Roman" w:hAnsi="Times New Roman" w:cs="Times New Roman"/>
          <w:bCs/>
          <w:sz w:val="28"/>
          <w:szCs w:val="28"/>
        </w:rPr>
        <w:t>й №1»</w:t>
      </w:r>
      <w:r w:rsidRPr="002B0B74">
        <w:rPr>
          <w:rFonts w:ascii="Times New Roman" w:hAnsi="Times New Roman" w:cs="Times New Roman"/>
          <w:bCs/>
          <w:sz w:val="28"/>
          <w:szCs w:val="28"/>
        </w:rPr>
        <w:t xml:space="preserve"> со дня его основания сложилась хорошо продуманная система профильного обучения, которая в новых условиях тр</w:t>
      </w:r>
      <w:r w:rsidR="0021038D">
        <w:rPr>
          <w:rFonts w:ascii="Times New Roman" w:hAnsi="Times New Roman" w:cs="Times New Roman"/>
          <w:bCs/>
          <w:sz w:val="28"/>
          <w:szCs w:val="28"/>
        </w:rPr>
        <w:t xml:space="preserve">ебовала </w:t>
      </w:r>
      <w:proofErr w:type="spellStart"/>
      <w:r w:rsidR="0021038D">
        <w:rPr>
          <w:rFonts w:ascii="Times New Roman" w:hAnsi="Times New Roman" w:cs="Times New Roman"/>
          <w:bCs/>
          <w:sz w:val="28"/>
          <w:szCs w:val="28"/>
        </w:rPr>
        <w:t>ииновационного</w:t>
      </w:r>
      <w:proofErr w:type="spellEnd"/>
      <w:r w:rsidR="0021038D">
        <w:rPr>
          <w:rFonts w:ascii="Times New Roman" w:hAnsi="Times New Roman" w:cs="Times New Roman"/>
          <w:bCs/>
          <w:sz w:val="28"/>
          <w:szCs w:val="28"/>
        </w:rPr>
        <w:t xml:space="preserve"> развития, а именно</w:t>
      </w:r>
      <w:r w:rsidR="0021038D" w:rsidRPr="0021038D">
        <w:rPr>
          <w:rFonts w:ascii="Times New Roman" w:hAnsi="Times New Roman" w:cs="Times New Roman"/>
          <w:sz w:val="28"/>
          <w:szCs w:val="28"/>
        </w:rPr>
        <w:t xml:space="preserve"> </w:t>
      </w:r>
      <w:r w:rsidR="0021038D">
        <w:rPr>
          <w:rFonts w:ascii="Times New Roman" w:hAnsi="Times New Roman" w:cs="Times New Roman"/>
          <w:sz w:val="28"/>
          <w:szCs w:val="28"/>
        </w:rPr>
        <w:t>организации индивидуально-профильного обучения в контексте требований ФГОС</w:t>
      </w:r>
      <w:r w:rsidR="0021038D" w:rsidRPr="002B0B74">
        <w:rPr>
          <w:rFonts w:ascii="Times New Roman" w:hAnsi="Times New Roman" w:cs="Times New Roman"/>
          <w:sz w:val="28"/>
          <w:szCs w:val="28"/>
        </w:rPr>
        <w:t>.</w:t>
      </w:r>
    </w:p>
    <w:p w:rsidR="008117FC" w:rsidRDefault="00F11DF8" w:rsidP="002103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7FC" w:rsidRPr="008117FC">
        <w:rPr>
          <w:rFonts w:ascii="Times New Roman" w:hAnsi="Times New Roman" w:cs="Times New Roman"/>
          <w:sz w:val="28"/>
          <w:szCs w:val="28"/>
        </w:rPr>
        <w:t>П</w:t>
      </w:r>
      <w:r w:rsidR="00B77EB7" w:rsidRPr="002B0B74">
        <w:rPr>
          <w:rFonts w:ascii="Times New Roman" w:hAnsi="Times New Roman" w:cs="Times New Roman"/>
          <w:sz w:val="28"/>
          <w:szCs w:val="28"/>
        </w:rPr>
        <w:t>еред педагогическим коллективом лицея встала задача по повышению  качества   и  соверш</w:t>
      </w:r>
      <w:r w:rsidR="00B25D17">
        <w:rPr>
          <w:rFonts w:ascii="Times New Roman" w:hAnsi="Times New Roman" w:cs="Times New Roman"/>
          <w:sz w:val="28"/>
          <w:szCs w:val="28"/>
        </w:rPr>
        <w:t xml:space="preserve">енствованию обучения студентов </w:t>
      </w:r>
      <w:r w:rsidR="00B77EB7" w:rsidRPr="002B0B74">
        <w:rPr>
          <w:rFonts w:ascii="Times New Roman" w:hAnsi="Times New Roman" w:cs="Times New Roman"/>
          <w:sz w:val="28"/>
          <w:szCs w:val="28"/>
        </w:rPr>
        <w:t xml:space="preserve">  с учетом</w:t>
      </w:r>
      <w:r w:rsidR="0021038D">
        <w:rPr>
          <w:rFonts w:ascii="Times New Roman" w:hAnsi="Times New Roman" w:cs="Times New Roman"/>
          <w:sz w:val="28"/>
          <w:szCs w:val="28"/>
        </w:rPr>
        <w:t xml:space="preserve"> </w:t>
      </w:r>
      <w:r w:rsidR="0021038D" w:rsidRPr="00E06B1D">
        <w:rPr>
          <w:sz w:val="32"/>
          <w:szCs w:val="32"/>
        </w:rPr>
        <w:t xml:space="preserve"> </w:t>
      </w:r>
      <w:r w:rsidR="0021038D" w:rsidRPr="0021038D">
        <w:rPr>
          <w:rFonts w:ascii="Times New Roman" w:hAnsi="Times New Roman" w:cs="Times New Roman"/>
          <w:sz w:val="28"/>
          <w:szCs w:val="28"/>
        </w:rPr>
        <w:t>их индивидуальных учебных планов.</w:t>
      </w:r>
      <w:r w:rsidR="00B25D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A32" w:rsidRPr="00646FC4" w:rsidRDefault="00B25D17" w:rsidP="00020D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иально новым в организации </w:t>
      </w:r>
      <w:r w:rsidR="002E5FB2">
        <w:rPr>
          <w:rFonts w:ascii="Times New Roman" w:hAnsi="Times New Roman" w:cs="Times New Roman"/>
          <w:sz w:val="28"/>
          <w:szCs w:val="28"/>
        </w:rPr>
        <w:t>обучения по ИУП</w:t>
      </w:r>
      <w:r>
        <w:rPr>
          <w:rFonts w:ascii="Times New Roman" w:hAnsi="Times New Roman" w:cs="Times New Roman"/>
          <w:sz w:val="28"/>
          <w:szCs w:val="28"/>
        </w:rPr>
        <w:t xml:space="preserve"> явилось участие в формировании </w:t>
      </w:r>
      <w:r w:rsidRPr="0021038D">
        <w:rPr>
          <w:rFonts w:ascii="Times New Roman" w:hAnsi="Times New Roman" w:cs="Times New Roman"/>
          <w:sz w:val="28"/>
          <w:szCs w:val="28"/>
        </w:rPr>
        <w:t>индивидуальных учебных</w:t>
      </w:r>
      <w:r w:rsidR="008117FC">
        <w:rPr>
          <w:rFonts w:ascii="Times New Roman" w:hAnsi="Times New Roman" w:cs="Times New Roman"/>
          <w:sz w:val="28"/>
          <w:szCs w:val="28"/>
        </w:rPr>
        <w:t xml:space="preserve"> программ  </w:t>
      </w:r>
      <w:r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8117FC" w:rsidRPr="008117FC">
        <w:rPr>
          <w:rFonts w:ascii="Times New Roman" w:hAnsi="Times New Roman" w:cs="Times New Roman"/>
          <w:sz w:val="28"/>
          <w:szCs w:val="28"/>
        </w:rPr>
        <w:t xml:space="preserve"> </w:t>
      </w:r>
      <w:r w:rsidR="008117FC">
        <w:rPr>
          <w:rFonts w:ascii="Times New Roman" w:hAnsi="Times New Roman" w:cs="Times New Roman"/>
          <w:sz w:val="28"/>
          <w:szCs w:val="28"/>
        </w:rPr>
        <w:t xml:space="preserve">и родителей </w:t>
      </w:r>
      <w:r>
        <w:rPr>
          <w:rFonts w:ascii="Times New Roman" w:hAnsi="Times New Roman" w:cs="Times New Roman"/>
          <w:sz w:val="28"/>
          <w:szCs w:val="28"/>
        </w:rPr>
        <w:t xml:space="preserve"> лицея</w:t>
      </w:r>
      <w:r w:rsidR="002E5FB2">
        <w:rPr>
          <w:rFonts w:ascii="Times New Roman" w:hAnsi="Times New Roman" w:cs="Times New Roman"/>
          <w:sz w:val="28"/>
          <w:szCs w:val="28"/>
        </w:rPr>
        <w:t xml:space="preserve">, а также изменение структуры классно-урочной системы обучения. </w:t>
      </w:r>
      <w:r w:rsidR="00696A32">
        <w:rPr>
          <w:rFonts w:ascii="Times New Roman" w:hAnsi="Times New Roman" w:cs="Times New Roman"/>
          <w:sz w:val="28"/>
          <w:szCs w:val="28"/>
        </w:rPr>
        <w:t xml:space="preserve"> </w:t>
      </w:r>
      <w:r w:rsidR="008117FC">
        <w:rPr>
          <w:rFonts w:ascii="Times New Roman" w:hAnsi="Times New Roman" w:cs="Times New Roman"/>
          <w:sz w:val="28"/>
          <w:szCs w:val="28"/>
        </w:rPr>
        <w:t>В основе реализации обучения по ИУП</w:t>
      </w:r>
      <w:r w:rsidR="00696A32">
        <w:rPr>
          <w:rFonts w:ascii="Times New Roman" w:hAnsi="Times New Roman" w:cs="Times New Roman"/>
          <w:sz w:val="28"/>
          <w:szCs w:val="28"/>
        </w:rPr>
        <w:t xml:space="preserve"> лежит </w:t>
      </w:r>
      <w:proofErr w:type="spellStart"/>
      <w:r w:rsidR="00696A32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="00696A32">
        <w:rPr>
          <w:rFonts w:ascii="Times New Roman" w:hAnsi="Times New Roman" w:cs="Times New Roman"/>
          <w:sz w:val="28"/>
          <w:szCs w:val="28"/>
        </w:rPr>
        <w:t xml:space="preserve"> подход, </w:t>
      </w:r>
      <w:r w:rsidR="00696A32" w:rsidRPr="00646FC4">
        <w:rPr>
          <w:rFonts w:ascii="Times New Roman" w:eastAsia="Times New Roman" w:hAnsi="Times New Roman" w:cs="Times New Roman"/>
          <w:color w:val="373737"/>
          <w:sz w:val="28"/>
          <w:szCs w:val="28"/>
        </w:rPr>
        <w:t>который обеспечивает:</w:t>
      </w:r>
    </w:p>
    <w:p w:rsidR="00696A32" w:rsidRPr="00696A32" w:rsidRDefault="00696A32" w:rsidP="00696A32">
      <w:pPr>
        <w:pStyle w:val="a3"/>
        <w:numPr>
          <w:ilvl w:val="0"/>
          <w:numId w:val="14"/>
        </w:num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формирование готовности </w:t>
      </w:r>
      <w:proofErr w:type="gramStart"/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>обучающихся</w:t>
      </w:r>
      <w:proofErr w:type="gramEnd"/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к саморазвитию и непрерывному образованию;</w:t>
      </w:r>
    </w:p>
    <w:p w:rsidR="00696A32" w:rsidRPr="00696A32" w:rsidRDefault="00696A32" w:rsidP="00696A32">
      <w:pPr>
        <w:pStyle w:val="a3"/>
        <w:numPr>
          <w:ilvl w:val="0"/>
          <w:numId w:val="14"/>
        </w:num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>проектирование и конструирование собственной образовательной траектории;</w:t>
      </w:r>
    </w:p>
    <w:p w:rsidR="00696A32" w:rsidRPr="00696A32" w:rsidRDefault="00696A32" w:rsidP="00696A32">
      <w:pPr>
        <w:pStyle w:val="a3"/>
        <w:numPr>
          <w:ilvl w:val="0"/>
          <w:numId w:val="14"/>
        </w:num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>активную учебно-познавательную деятельность</w:t>
      </w:r>
      <w:proofErr w:type="gramStart"/>
      <w:r w:rsidRPr="00696A32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;</w:t>
      </w:r>
      <w:proofErr w:type="gramEnd"/>
    </w:p>
    <w:p w:rsidR="00D85F01" w:rsidRPr="002B0B74" w:rsidRDefault="00696A32" w:rsidP="002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         </w:t>
      </w:r>
      <w:r w:rsidR="00FB1248" w:rsidRPr="002B0B74">
        <w:rPr>
          <w:rFonts w:ascii="Times New Roman" w:hAnsi="Times New Roman" w:cs="Times New Roman"/>
          <w:sz w:val="28"/>
          <w:szCs w:val="28"/>
        </w:rPr>
        <w:t xml:space="preserve">Для успешной организации </w:t>
      </w:r>
      <w:r w:rsidR="00157176" w:rsidRPr="002B0B74">
        <w:rPr>
          <w:rFonts w:ascii="Times New Roman" w:hAnsi="Times New Roman" w:cs="Times New Roman"/>
          <w:sz w:val="28"/>
          <w:szCs w:val="28"/>
        </w:rPr>
        <w:t>учебного процесса</w:t>
      </w:r>
      <w:r w:rsidR="00FB1248" w:rsidRPr="002B0B74">
        <w:rPr>
          <w:rFonts w:ascii="Times New Roman" w:hAnsi="Times New Roman" w:cs="Times New Roman"/>
          <w:sz w:val="28"/>
          <w:szCs w:val="28"/>
        </w:rPr>
        <w:t xml:space="preserve"> с введением индивидуальных учебных планов необходима большая подготовительная работа, которая включает в себя ряд последовательных этапов: </w:t>
      </w:r>
    </w:p>
    <w:p w:rsidR="00F11DF8" w:rsidRDefault="00E06B1D" w:rsidP="002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F11DF8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2B0B74">
        <w:rPr>
          <w:rFonts w:ascii="Times New Roman" w:hAnsi="Times New Roman" w:cs="Times New Roman"/>
          <w:sz w:val="28"/>
          <w:szCs w:val="28"/>
        </w:rPr>
        <w:tab/>
      </w:r>
      <w:r w:rsidRPr="002B0B74">
        <w:rPr>
          <w:rFonts w:ascii="Times New Roman" w:hAnsi="Times New Roman" w:cs="Times New Roman"/>
          <w:sz w:val="28"/>
          <w:szCs w:val="28"/>
        </w:rPr>
        <w:t>Н</w:t>
      </w:r>
      <w:r w:rsidR="00FB1248" w:rsidRPr="002B0B74">
        <w:rPr>
          <w:rFonts w:ascii="Times New Roman" w:hAnsi="Times New Roman" w:cs="Times New Roman"/>
          <w:sz w:val="28"/>
          <w:szCs w:val="28"/>
        </w:rPr>
        <w:t>а подготовительном этапе была создана и изучена нормативно-правовая база</w:t>
      </w:r>
      <w:r w:rsidR="00377790" w:rsidRPr="002B0B74">
        <w:rPr>
          <w:rFonts w:ascii="Times New Roman" w:hAnsi="Times New Roman" w:cs="Times New Roman"/>
          <w:sz w:val="28"/>
          <w:szCs w:val="28"/>
        </w:rPr>
        <w:t xml:space="preserve">,     </w:t>
      </w:r>
      <w:r w:rsidR="00FB1248" w:rsidRPr="002B0B74">
        <w:rPr>
          <w:rFonts w:ascii="Times New Roman" w:hAnsi="Times New Roman" w:cs="Times New Roman"/>
          <w:sz w:val="28"/>
          <w:szCs w:val="28"/>
        </w:rPr>
        <w:t>проведена диагностика и выявление образовательных запросов обучающихся</w:t>
      </w:r>
      <w:r w:rsidR="00E02C4D" w:rsidRPr="002B0B74">
        <w:rPr>
          <w:rFonts w:ascii="Times New Roman" w:hAnsi="Times New Roman" w:cs="Times New Roman"/>
          <w:sz w:val="28"/>
          <w:szCs w:val="28"/>
        </w:rPr>
        <w:t>,</w:t>
      </w:r>
      <w:r w:rsidR="006F5A13" w:rsidRPr="002B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2C4D" w:rsidRPr="002B0B74">
        <w:rPr>
          <w:rFonts w:ascii="Times New Roman" w:hAnsi="Times New Roman" w:cs="Times New Roman"/>
          <w:sz w:val="28"/>
          <w:szCs w:val="28"/>
        </w:rPr>
        <w:t xml:space="preserve"> работа с коллективами классов, родител</w:t>
      </w:r>
      <w:r w:rsidR="006F5A13" w:rsidRPr="002B0B74">
        <w:rPr>
          <w:rFonts w:ascii="Times New Roman" w:hAnsi="Times New Roman" w:cs="Times New Roman"/>
          <w:sz w:val="28"/>
          <w:szCs w:val="28"/>
        </w:rPr>
        <w:t>ями</w:t>
      </w:r>
      <w:r w:rsidR="00E02C4D" w:rsidRPr="002B0B74">
        <w:rPr>
          <w:rFonts w:ascii="Times New Roman" w:hAnsi="Times New Roman" w:cs="Times New Roman"/>
          <w:sz w:val="28"/>
          <w:szCs w:val="28"/>
        </w:rPr>
        <w:t xml:space="preserve">, индивидуальное собеседование с учащимися. </w:t>
      </w: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3862" w:rsidRDefault="00843862" w:rsidP="002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ми  формирования индивидуального учебного плана являются:</w:t>
      </w:r>
    </w:p>
    <w:p w:rsidR="00E5222A" w:rsidRPr="00843862" w:rsidRDefault="00366A09" w:rsidP="008438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t>Курс</w:t>
      </w:r>
      <w:r w:rsidR="00040623">
        <w:rPr>
          <w:rFonts w:ascii="Times New Roman" w:hAnsi="Times New Roman" w:cs="Times New Roman"/>
          <w:bCs/>
          <w:sz w:val="28"/>
          <w:szCs w:val="28"/>
        </w:rPr>
        <w:t xml:space="preserve"> «Технология составления ИУП» (9</w:t>
      </w:r>
      <w:r w:rsidRPr="00843862">
        <w:rPr>
          <w:rFonts w:ascii="Times New Roman" w:hAnsi="Times New Roman" w:cs="Times New Roman"/>
          <w:bCs/>
          <w:sz w:val="28"/>
          <w:szCs w:val="28"/>
        </w:rPr>
        <w:t xml:space="preserve"> час.)</w:t>
      </w:r>
    </w:p>
    <w:p w:rsidR="00E5222A" w:rsidRPr="00843862" w:rsidRDefault="00366A09" w:rsidP="0084386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t>Бланк индивидуального учебного плана</w:t>
      </w:r>
    </w:p>
    <w:p w:rsidR="00E5222A" w:rsidRPr="00843862" w:rsidRDefault="00366A09" w:rsidP="00843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t>Алгоритм формирования ИУП</w:t>
      </w:r>
    </w:p>
    <w:p w:rsidR="00E5222A" w:rsidRPr="00843862" w:rsidRDefault="00366A09" w:rsidP="00843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843862">
        <w:rPr>
          <w:rFonts w:ascii="Times New Roman" w:hAnsi="Times New Roman" w:cs="Times New Roman"/>
          <w:bCs/>
          <w:sz w:val="28"/>
          <w:szCs w:val="28"/>
        </w:rPr>
        <w:t>арта образовательных ресурсов (п</w:t>
      </w:r>
      <w:r w:rsidRPr="00843862">
        <w:rPr>
          <w:rFonts w:ascii="Times New Roman" w:hAnsi="Times New Roman" w:cs="Times New Roman"/>
          <w:bCs/>
          <w:sz w:val="28"/>
          <w:szCs w:val="28"/>
        </w:rPr>
        <w:t>е</w:t>
      </w:r>
      <w:r w:rsidR="00843862">
        <w:rPr>
          <w:rFonts w:ascii="Times New Roman" w:hAnsi="Times New Roman" w:cs="Times New Roman"/>
          <w:bCs/>
          <w:sz w:val="28"/>
          <w:szCs w:val="28"/>
        </w:rPr>
        <w:t>речень образовательных ресурсов</w:t>
      </w:r>
      <w:r w:rsidRPr="00843862">
        <w:rPr>
          <w:rFonts w:ascii="Times New Roman" w:hAnsi="Times New Roman" w:cs="Times New Roman"/>
          <w:bCs/>
          <w:sz w:val="28"/>
          <w:szCs w:val="28"/>
        </w:rPr>
        <w:t>, доступных учащимся лицея с краткими характеристиками)</w:t>
      </w:r>
    </w:p>
    <w:p w:rsidR="00E5222A" w:rsidRPr="00843862" w:rsidRDefault="00366A09" w:rsidP="00843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3862">
        <w:rPr>
          <w:rFonts w:ascii="Times New Roman" w:hAnsi="Times New Roman" w:cs="Times New Roman"/>
          <w:bCs/>
          <w:sz w:val="28"/>
          <w:szCs w:val="28"/>
        </w:rPr>
        <w:t>Профессиограммы</w:t>
      </w:r>
      <w:proofErr w:type="spellEnd"/>
      <w:r w:rsidRPr="0084386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222A" w:rsidRPr="00843862" w:rsidRDefault="00366A09" w:rsidP="00843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t xml:space="preserve">Дифференциально-диагностический </w:t>
      </w:r>
      <w:proofErr w:type="spellStart"/>
      <w:r w:rsidRPr="00843862">
        <w:rPr>
          <w:rFonts w:ascii="Times New Roman" w:hAnsi="Times New Roman" w:cs="Times New Roman"/>
          <w:bCs/>
          <w:sz w:val="28"/>
          <w:szCs w:val="28"/>
        </w:rPr>
        <w:t>опросник</w:t>
      </w:r>
      <w:proofErr w:type="spellEnd"/>
      <w:r w:rsidRPr="00843862">
        <w:rPr>
          <w:rFonts w:ascii="Times New Roman" w:hAnsi="Times New Roman" w:cs="Times New Roman"/>
          <w:bCs/>
          <w:sz w:val="28"/>
          <w:szCs w:val="28"/>
        </w:rPr>
        <w:t xml:space="preserve"> «Я предпочту»</w:t>
      </w:r>
    </w:p>
    <w:p w:rsidR="00E5222A" w:rsidRPr="00843862" w:rsidRDefault="00366A09" w:rsidP="00843862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862">
        <w:rPr>
          <w:rFonts w:ascii="Times New Roman" w:hAnsi="Times New Roman" w:cs="Times New Roman"/>
          <w:bCs/>
          <w:sz w:val="28"/>
          <w:szCs w:val="28"/>
        </w:rPr>
        <w:t>Презентации</w:t>
      </w:r>
    </w:p>
    <w:p w:rsidR="0096680D" w:rsidRPr="002B0B74" w:rsidRDefault="00E02C4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Продуктом этой деятельности стали индивидуальные учебные планы и учебный план лицея, в котором соблюдается 37- часовая недельная нагрузка учащихся. В учебный план вошли обязательные предметы, а также комбинация предмет</w:t>
      </w:r>
      <w:r w:rsidR="00696A32">
        <w:rPr>
          <w:rFonts w:ascii="Times New Roman" w:hAnsi="Times New Roman" w:cs="Times New Roman"/>
          <w:sz w:val="28"/>
          <w:szCs w:val="28"/>
        </w:rPr>
        <w:t>ов, включающая в себя не менее 3</w:t>
      </w:r>
      <w:r w:rsidRPr="002B0B74">
        <w:rPr>
          <w:rFonts w:ascii="Times New Roman" w:hAnsi="Times New Roman" w:cs="Times New Roman"/>
          <w:sz w:val="28"/>
          <w:szCs w:val="28"/>
        </w:rPr>
        <w:t>-х дисциплин, изучаемых на профильном уровне. Количество часов лицейского компонента, которое рекомендует</w:t>
      </w:r>
      <w:r w:rsidR="00157176" w:rsidRPr="002B0B74">
        <w:rPr>
          <w:rFonts w:ascii="Times New Roman" w:hAnsi="Times New Roman" w:cs="Times New Roman"/>
          <w:sz w:val="28"/>
          <w:szCs w:val="28"/>
        </w:rPr>
        <w:t>ся использовать для изучения элективных курсов</w:t>
      </w:r>
      <w:r w:rsidRPr="002B0B74">
        <w:rPr>
          <w:rFonts w:ascii="Times New Roman" w:hAnsi="Times New Roman" w:cs="Times New Roman"/>
          <w:sz w:val="28"/>
          <w:szCs w:val="28"/>
        </w:rPr>
        <w:t xml:space="preserve"> не менее 3-х в течение учебного года. На третьей ступени обучения для усиления профильной направленности разработаны </w:t>
      </w:r>
      <w:r w:rsidR="00E06B1D" w:rsidRPr="002B0B74">
        <w:rPr>
          <w:rFonts w:ascii="Times New Roman" w:hAnsi="Times New Roman" w:cs="Times New Roman"/>
          <w:sz w:val="28"/>
          <w:szCs w:val="28"/>
        </w:rPr>
        <w:t xml:space="preserve"> и ведутся </w:t>
      </w:r>
      <w:r w:rsidR="00020DCF">
        <w:rPr>
          <w:rFonts w:ascii="Times New Roman" w:hAnsi="Times New Roman" w:cs="Times New Roman"/>
          <w:sz w:val="28"/>
          <w:szCs w:val="28"/>
        </w:rPr>
        <w:t>педагогами     2</w:t>
      </w:r>
      <w:r w:rsidRPr="002B0B74">
        <w:rPr>
          <w:rFonts w:ascii="Times New Roman" w:hAnsi="Times New Roman" w:cs="Times New Roman"/>
          <w:sz w:val="28"/>
          <w:szCs w:val="28"/>
        </w:rPr>
        <w:t xml:space="preserve">6  </w:t>
      </w:r>
      <w:r w:rsidR="00157176" w:rsidRPr="002B0B74">
        <w:rPr>
          <w:rFonts w:ascii="Times New Roman" w:hAnsi="Times New Roman" w:cs="Times New Roman"/>
          <w:sz w:val="28"/>
          <w:szCs w:val="28"/>
        </w:rPr>
        <w:t>элективных курсов</w:t>
      </w:r>
      <w:r w:rsidRPr="002B0B74">
        <w:rPr>
          <w:rFonts w:ascii="Times New Roman" w:hAnsi="Times New Roman" w:cs="Times New Roman"/>
          <w:sz w:val="28"/>
          <w:szCs w:val="28"/>
        </w:rPr>
        <w:t>.</w:t>
      </w:r>
    </w:p>
    <w:p w:rsidR="008B6CB3" w:rsidRPr="002B0B74" w:rsidRDefault="008B6CB3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К началу учебного года сформировалась модель профильного обучения с учетом индивидуальных учебных планов учащихся, </w:t>
      </w:r>
      <w:proofErr w:type="gramStart"/>
      <w:r w:rsidRPr="002B0B74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2B0B74">
        <w:rPr>
          <w:rFonts w:ascii="Times New Roman" w:hAnsi="Times New Roman" w:cs="Times New Roman"/>
          <w:sz w:val="28"/>
          <w:szCs w:val="28"/>
        </w:rPr>
        <w:t xml:space="preserve"> которой осуществляется с помощью классной, групповой, индивидуальной работы, а также через занятия в межгрупповых предметных объединениях. Важнейшее значение имеет составление расписания занятий, оно является инструментом для структурирования времени в течение учебного дня, недели, года. </w:t>
      </w:r>
    </w:p>
    <w:p w:rsidR="00020DCF" w:rsidRDefault="008B6CB3" w:rsidP="00020DCF">
      <w:pPr>
        <w:shd w:val="clear" w:color="auto" w:fill="FFFFFF"/>
        <w:spacing w:before="240" w:after="240" w:line="270" w:lineRule="atLeast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Перевод на данную систему обучения сопряжен с большими тру</w:t>
      </w:r>
      <w:r w:rsidR="00020DCF">
        <w:rPr>
          <w:rFonts w:ascii="Times New Roman" w:hAnsi="Times New Roman" w:cs="Times New Roman"/>
          <w:sz w:val="28"/>
          <w:szCs w:val="28"/>
        </w:rPr>
        <w:t xml:space="preserve">дностями и со стороны педагогов, на их плечи </w:t>
      </w:r>
      <w:r w:rsidR="00020DCF" w:rsidRPr="00020DCF">
        <w:rPr>
          <w:rFonts w:ascii="Times New Roman" w:hAnsi="Times New Roman" w:cs="Times New Roman"/>
          <w:sz w:val="28"/>
          <w:szCs w:val="28"/>
        </w:rPr>
        <w:t xml:space="preserve">легла </w:t>
      </w:r>
      <w:r w:rsidR="00020DCF" w:rsidRPr="00020D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разработка рабочих </w:t>
      </w:r>
      <w:r w:rsidR="00020DCF" w:rsidRPr="00646FC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программ учебных предметов, </w:t>
      </w:r>
      <w:r w:rsidR="00020D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элективных </w:t>
      </w:r>
      <w:r w:rsidR="00020DCF" w:rsidRPr="00646FC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курсов, </w:t>
      </w:r>
      <w:r w:rsidR="00020DCF" w:rsidRPr="00020D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одбор соответствующей </w:t>
      </w:r>
      <w:r w:rsidR="00020DCF" w:rsidRPr="00646FC4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учебной литературы, </w:t>
      </w:r>
      <w:r w:rsidR="00020DCF" w:rsidRPr="00020D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обновление </w:t>
      </w:r>
      <w:r w:rsidR="00020DCF" w:rsidRPr="00646FC4">
        <w:rPr>
          <w:rFonts w:ascii="Times New Roman" w:eastAsia="Times New Roman" w:hAnsi="Times New Roman" w:cs="Times New Roman"/>
          <w:color w:val="373737"/>
          <w:sz w:val="28"/>
          <w:szCs w:val="28"/>
        </w:rPr>
        <w:t>конт</w:t>
      </w:r>
      <w:r w:rsidR="00020DCF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рольно-измерительных материалов. </w:t>
      </w:r>
    </w:p>
    <w:p w:rsidR="008B6CB3" w:rsidRPr="002B0B74" w:rsidRDefault="00116D07" w:rsidP="00020DCF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020DCF">
        <w:rPr>
          <w:rFonts w:ascii="Times New Roman" w:hAnsi="Times New Roman" w:cs="Times New Roman"/>
          <w:sz w:val="28"/>
          <w:szCs w:val="28"/>
        </w:rPr>
        <w:t>К</w:t>
      </w:r>
      <w:r w:rsidR="008B6CB3" w:rsidRPr="002B0B74">
        <w:rPr>
          <w:rFonts w:ascii="Times New Roman" w:hAnsi="Times New Roman" w:cs="Times New Roman"/>
          <w:sz w:val="28"/>
          <w:szCs w:val="28"/>
        </w:rPr>
        <w:t xml:space="preserve">ак наиболее эффективно построить учебный процесс </w:t>
      </w:r>
      <w:r w:rsidRPr="002B0B74">
        <w:rPr>
          <w:rFonts w:ascii="Times New Roman" w:hAnsi="Times New Roman" w:cs="Times New Roman"/>
          <w:sz w:val="28"/>
          <w:szCs w:val="28"/>
        </w:rPr>
        <w:t>в условиях изучения базовых и профильных программ? Каким образом изменить содержательную и методическую составляющие своего предмета? Как работать с вновь созданными межгрупповыми предметными объединениями? Как заполнять классные журналы?</w:t>
      </w:r>
    </w:p>
    <w:p w:rsidR="00E06B1D" w:rsidRPr="002B0B74" w:rsidRDefault="00E06B1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 </w:t>
      </w:r>
      <w:r w:rsidR="00E67BCA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377790" w:rsidRPr="002B0B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0B74">
        <w:rPr>
          <w:rFonts w:ascii="Times New Roman" w:hAnsi="Times New Roman" w:cs="Times New Roman"/>
          <w:b/>
          <w:sz w:val="28"/>
          <w:szCs w:val="28"/>
        </w:rPr>
        <w:tab/>
      </w:r>
      <w:r w:rsidR="00116D07" w:rsidRPr="002B0B74">
        <w:rPr>
          <w:rFonts w:ascii="Times New Roman" w:hAnsi="Times New Roman" w:cs="Times New Roman"/>
          <w:sz w:val="28"/>
          <w:szCs w:val="28"/>
        </w:rPr>
        <w:t xml:space="preserve">Все эти </w:t>
      </w:r>
      <w:r w:rsidR="00193F8D" w:rsidRPr="002B0B74">
        <w:rPr>
          <w:rFonts w:ascii="Times New Roman" w:hAnsi="Times New Roman" w:cs="Times New Roman"/>
          <w:sz w:val="28"/>
          <w:szCs w:val="28"/>
        </w:rPr>
        <w:t xml:space="preserve">проблемы пришлось решать </w:t>
      </w:r>
      <w:r w:rsidR="00116D07" w:rsidRPr="002B0B74">
        <w:rPr>
          <w:rFonts w:ascii="Times New Roman" w:hAnsi="Times New Roman" w:cs="Times New Roman"/>
          <w:sz w:val="28"/>
          <w:szCs w:val="28"/>
        </w:rPr>
        <w:t xml:space="preserve"> наши</w:t>
      </w:r>
      <w:r w:rsidR="00193F8D" w:rsidRPr="002B0B74">
        <w:rPr>
          <w:rFonts w:ascii="Times New Roman" w:hAnsi="Times New Roman" w:cs="Times New Roman"/>
          <w:sz w:val="28"/>
          <w:szCs w:val="28"/>
        </w:rPr>
        <w:t xml:space="preserve">м </w:t>
      </w:r>
      <w:r w:rsidR="00116D07" w:rsidRPr="002B0B74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193F8D" w:rsidRPr="002B0B74">
        <w:rPr>
          <w:rFonts w:ascii="Times New Roman" w:hAnsi="Times New Roman" w:cs="Times New Roman"/>
          <w:sz w:val="28"/>
          <w:szCs w:val="28"/>
        </w:rPr>
        <w:t>ам</w:t>
      </w:r>
      <w:r w:rsidR="00116D07" w:rsidRPr="002B0B74">
        <w:rPr>
          <w:rFonts w:ascii="Times New Roman" w:hAnsi="Times New Roman" w:cs="Times New Roman"/>
          <w:sz w:val="28"/>
          <w:szCs w:val="28"/>
        </w:rPr>
        <w:t xml:space="preserve">.  В лицее работает квалифицированный состав учителей. Обучение ведется на  высоком индивидуально – дифференцированном уровне трудности с </w:t>
      </w:r>
      <w:r w:rsidR="00157176" w:rsidRPr="002B0B74">
        <w:rPr>
          <w:rFonts w:ascii="Times New Roman" w:hAnsi="Times New Roman" w:cs="Times New Roman"/>
          <w:sz w:val="28"/>
          <w:szCs w:val="28"/>
        </w:rPr>
        <w:t xml:space="preserve">опорой на современные </w:t>
      </w:r>
      <w:proofErr w:type="spellStart"/>
      <w:r w:rsidR="00157176" w:rsidRPr="002B0B74">
        <w:rPr>
          <w:rFonts w:ascii="Times New Roman" w:hAnsi="Times New Roman" w:cs="Times New Roman"/>
          <w:sz w:val="28"/>
          <w:szCs w:val="28"/>
        </w:rPr>
        <w:t>психолого</w:t>
      </w:r>
      <w:proofErr w:type="spellEnd"/>
      <w:r w:rsidR="00157176" w:rsidRPr="002B0B74">
        <w:rPr>
          <w:rFonts w:ascii="Times New Roman" w:hAnsi="Times New Roman" w:cs="Times New Roman"/>
          <w:sz w:val="28"/>
          <w:szCs w:val="28"/>
        </w:rPr>
        <w:t>–</w:t>
      </w:r>
      <w:r w:rsidR="00116D07" w:rsidRPr="002B0B74">
        <w:rPr>
          <w:rFonts w:ascii="Times New Roman" w:hAnsi="Times New Roman" w:cs="Times New Roman"/>
          <w:sz w:val="28"/>
          <w:szCs w:val="28"/>
        </w:rPr>
        <w:t xml:space="preserve">педагогические теории и </w:t>
      </w:r>
      <w:proofErr w:type="spellStart"/>
      <w:r w:rsidR="00116D07" w:rsidRPr="002B0B74">
        <w:rPr>
          <w:rFonts w:ascii="Times New Roman" w:hAnsi="Times New Roman" w:cs="Times New Roman"/>
          <w:sz w:val="28"/>
          <w:szCs w:val="28"/>
        </w:rPr>
        <w:t>педтехнологии</w:t>
      </w:r>
      <w:proofErr w:type="spellEnd"/>
      <w:r w:rsidR="00116D07" w:rsidRPr="002B0B74">
        <w:rPr>
          <w:rFonts w:ascii="Times New Roman" w:hAnsi="Times New Roman" w:cs="Times New Roman"/>
          <w:sz w:val="28"/>
          <w:szCs w:val="28"/>
        </w:rPr>
        <w:t xml:space="preserve">, прежде всего развивающего обучения, доктрину </w:t>
      </w:r>
      <w:proofErr w:type="spellStart"/>
      <w:r w:rsidR="00116D07" w:rsidRPr="002B0B74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="00116D07" w:rsidRPr="002B0B74">
        <w:rPr>
          <w:rFonts w:ascii="Times New Roman" w:hAnsi="Times New Roman" w:cs="Times New Roman"/>
          <w:sz w:val="28"/>
          <w:szCs w:val="28"/>
        </w:rPr>
        <w:t xml:space="preserve">    и </w:t>
      </w:r>
      <w:proofErr w:type="spellStart"/>
      <w:r w:rsidR="00116D07" w:rsidRPr="002B0B74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116D07" w:rsidRPr="002B0B74">
        <w:rPr>
          <w:rFonts w:ascii="Times New Roman" w:hAnsi="Times New Roman" w:cs="Times New Roman"/>
          <w:sz w:val="28"/>
          <w:szCs w:val="28"/>
        </w:rPr>
        <w:t xml:space="preserve"> подхода. Основой интенсивного учебного процесса выбирается </w:t>
      </w:r>
      <w:proofErr w:type="spellStart"/>
      <w:proofErr w:type="gramStart"/>
      <w:r w:rsidR="00116D07" w:rsidRPr="002B0B7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16D07" w:rsidRPr="002B0B74">
        <w:rPr>
          <w:rFonts w:ascii="Times New Roman" w:hAnsi="Times New Roman" w:cs="Times New Roman"/>
          <w:sz w:val="28"/>
          <w:szCs w:val="28"/>
        </w:rPr>
        <w:t xml:space="preserve"> – познавательная</w:t>
      </w:r>
      <w:proofErr w:type="gramEnd"/>
      <w:r w:rsidR="00116D07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116D07" w:rsidRPr="002B0B74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учащихся, индивидуально организуемая и сопровождаема педагогом. </w:t>
      </w:r>
    </w:p>
    <w:p w:rsidR="00116D07" w:rsidRPr="002B0B74" w:rsidRDefault="00116D07" w:rsidP="002B0B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Учитель становится </w:t>
      </w:r>
      <w:proofErr w:type="spellStart"/>
      <w:r w:rsidRPr="002B0B74">
        <w:rPr>
          <w:rFonts w:ascii="Times New Roman" w:hAnsi="Times New Roman" w:cs="Times New Roman"/>
          <w:sz w:val="28"/>
          <w:szCs w:val="28"/>
        </w:rPr>
        <w:t>тьютером</w:t>
      </w:r>
      <w:proofErr w:type="spellEnd"/>
      <w:r w:rsidRPr="002B0B74">
        <w:rPr>
          <w:rFonts w:ascii="Times New Roman" w:hAnsi="Times New Roman" w:cs="Times New Roman"/>
          <w:sz w:val="28"/>
          <w:szCs w:val="28"/>
        </w:rPr>
        <w:t xml:space="preserve">, советчиком, помощником и консультантом студентов в их </w:t>
      </w:r>
      <w:proofErr w:type="spellStart"/>
      <w:proofErr w:type="gramStart"/>
      <w:r w:rsidRPr="002B0B74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193F8D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Pr="002B0B74">
        <w:rPr>
          <w:rFonts w:ascii="Times New Roman" w:hAnsi="Times New Roman" w:cs="Times New Roman"/>
          <w:sz w:val="28"/>
          <w:szCs w:val="28"/>
        </w:rPr>
        <w:t>- познавательной</w:t>
      </w:r>
      <w:proofErr w:type="gramEnd"/>
      <w:r w:rsidRPr="002B0B74">
        <w:rPr>
          <w:rFonts w:ascii="Times New Roman" w:hAnsi="Times New Roman" w:cs="Times New Roman"/>
          <w:sz w:val="28"/>
          <w:szCs w:val="28"/>
        </w:rPr>
        <w:t xml:space="preserve"> деятельности.   </w:t>
      </w:r>
      <w:r w:rsidR="00E67BCA" w:rsidRPr="002B0B74">
        <w:rPr>
          <w:rFonts w:ascii="Times New Roman" w:hAnsi="Times New Roman" w:cs="Times New Roman"/>
          <w:sz w:val="28"/>
          <w:szCs w:val="28"/>
        </w:rPr>
        <w:t xml:space="preserve">    </w:t>
      </w:r>
      <w:r w:rsidR="00193F8D" w:rsidRPr="002B0B74">
        <w:rPr>
          <w:rFonts w:ascii="Times New Roman" w:hAnsi="Times New Roman" w:cs="Times New Roman"/>
          <w:sz w:val="28"/>
          <w:szCs w:val="28"/>
        </w:rPr>
        <w:t>Идя в ногу со временем, п</w:t>
      </w:r>
      <w:r w:rsidRPr="002B0B74">
        <w:rPr>
          <w:rFonts w:ascii="Times New Roman" w:hAnsi="Times New Roman" w:cs="Times New Roman"/>
          <w:sz w:val="28"/>
          <w:szCs w:val="28"/>
        </w:rPr>
        <w:t xml:space="preserve">едагоги постоянно повышают свою квалификацию, обучаясь на курсах различного уровня, участвуют в работе семинаров, активизируют свою  работу в университетском школьном кластере, принимают участие в олимпиадах «Профи» и конкурсах различного  уровня.  </w:t>
      </w:r>
    </w:p>
    <w:p w:rsidR="00474097" w:rsidRPr="002B0B74" w:rsidRDefault="00E67BCA" w:rsidP="002B0B7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Ц</w:t>
      </w:r>
      <w:r w:rsidR="00474097" w:rsidRPr="002B0B74">
        <w:rPr>
          <w:rFonts w:ascii="Times New Roman" w:hAnsi="Times New Roman" w:cs="Times New Roman"/>
          <w:sz w:val="28"/>
          <w:szCs w:val="28"/>
        </w:rPr>
        <w:t>елостность процесса управления по орг</w:t>
      </w:r>
      <w:r w:rsidR="00157176" w:rsidRPr="002B0B74">
        <w:rPr>
          <w:rFonts w:ascii="Times New Roman" w:hAnsi="Times New Roman" w:cs="Times New Roman"/>
          <w:sz w:val="28"/>
          <w:szCs w:val="28"/>
        </w:rPr>
        <w:t xml:space="preserve">анизации обучения на основе индивидуальных учебных планов </w:t>
      </w:r>
      <w:r w:rsidR="00474097" w:rsidRPr="002B0B74">
        <w:rPr>
          <w:rFonts w:ascii="Times New Roman" w:hAnsi="Times New Roman" w:cs="Times New Roman"/>
          <w:sz w:val="28"/>
          <w:szCs w:val="28"/>
        </w:rPr>
        <w:t xml:space="preserve"> осуществляется за счет четко организованной  работы и отработанного механизма управления, что позволяет достичь генеральной цели лицея. </w:t>
      </w:r>
    </w:p>
    <w:p w:rsidR="00045FC5" w:rsidRPr="002B0B74" w:rsidRDefault="00045FC5" w:rsidP="002B0B74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О</w:t>
      </w:r>
      <w:r w:rsidR="00DA14CB" w:rsidRPr="002B0B74">
        <w:rPr>
          <w:rFonts w:ascii="Times New Roman" w:hAnsi="Times New Roman" w:cs="Times New Roman"/>
          <w:sz w:val="28"/>
          <w:szCs w:val="28"/>
        </w:rPr>
        <w:t xml:space="preserve">дним из важных этапов  по организации и внедрению </w:t>
      </w:r>
      <w:r w:rsidR="00157176" w:rsidRPr="002B0B74">
        <w:rPr>
          <w:rFonts w:ascii="Times New Roman" w:hAnsi="Times New Roman" w:cs="Times New Roman"/>
          <w:sz w:val="28"/>
          <w:szCs w:val="28"/>
        </w:rPr>
        <w:t xml:space="preserve">индивидуальных учебных планов </w:t>
      </w:r>
      <w:r w:rsidR="00DA14CB" w:rsidRPr="002B0B74">
        <w:rPr>
          <w:rFonts w:ascii="Times New Roman" w:hAnsi="Times New Roman" w:cs="Times New Roman"/>
          <w:sz w:val="28"/>
          <w:szCs w:val="28"/>
        </w:rPr>
        <w:t xml:space="preserve">  является контроль</w:t>
      </w:r>
      <w:r w:rsidR="008430A2" w:rsidRPr="002B0B74">
        <w:rPr>
          <w:rFonts w:ascii="Times New Roman" w:hAnsi="Times New Roman" w:cs="Times New Roman"/>
          <w:sz w:val="28"/>
          <w:szCs w:val="28"/>
        </w:rPr>
        <w:t xml:space="preserve">, при котором мы </w:t>
      </w:r>
    </w:p>
    <w:p w:rsidR="00045FC5" w:rsidRPr="002B0B74" w:rsidRDefault="008430A2" w:rsidP="002B0B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используем проблемно-ориентированный анализ, анкетирование педагогов, учащихся и их родителей, </w:t>
      </w:r>
    </w:p>
    <w:p w:rsidR="00045FC5" w:rsidRPr="002B0B74" w:rsidRDefault="008430A2" w:rsidP="002B0B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включаем элементы психологической  диагностики, </w:t>
      </w:r>
      <w:r w:rsidR="00045FC5" w:rsidRPr="002B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C5" w:rsidRPr="002B0B74" w:rsidRDefault="00045FC5" w:rsidP="002B0B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изучаем и </w:t>
      </w:r>
      <w:r w:rsidR="008430A2" w:rsidRPr="002B0B74">
        <w:rPr>
          <w:rFonts w:ascii="Times New Roman" w:hAnsi="Times New Roman" w:cs="Times New Roman"/>
          <w:sz w:val="28"/>
          <w:szCs w:val="28"/>
        </w:rPr>
        <w:t xml:space="preserve">анализируем документацию, групповые журналы, </w:t>
      </w:r>
    </w:p>
    <w:p w:rsidR="00377790" w:rsidRPr="002B0B74" w:rsidRDefault="00377790" w:rsidP="002B0B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проводим  анализ контрольно-методических срезов, тестов, проверочных работ, олимпиад</w:t>
      </w:r>
    </w:p>
    <w:p w:rsidR="00045FC5" w:rsidRPr="002B0B74" w:rsidRDefault="008430A2" w:rsidP="002B0B74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подводим итоги полугод</w:t>
      </w:r>
      <w:r w:rsidR="00377790" w:rsidRPr="002B0B74">
        <w:rPr>
          <w:rFonts w:ascii="Times New Roman" w:hAnsi="Times New Roman" w:cs="Times New Roman"/>
          <w:sz w:val="28"/>
          <w:szCs w:val="28"/>
        </w:rPr>
        <w:t>ия и года по результатам работы</w:t>
      </w:r>
    </w:p>
    <w:p w:rsidR="003F2609" w:rsidRPr="002B0B74" w:rsidRDefault="00045FC5" w:rsidP="00843862">
      <w:pPr>
        <w:spacing w:after="0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Результаты анкетирования показали, </w:t>
      </w:r>
      <w:r w:rsidR="00967028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Pr="002B0B74">
        <w:rPr>
          <w:rFonts w:ascii="Times New Roman" w:hAnsi="Times New Roman" w:cs="Times New Roman"/>
          <w:sz w:val="28"/>
          <w:szCs w:val="28"/>
        </w:rPr>
        <w:t>работа по индивидуальным учебным планам имеет  свои сложности</w:t>
      </w:r>
      <w:r w:rsidR="00157176" w:rsidRPr="002B0B74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gramStart"/>
      <w:r w:rsidR="00157176" w:rsidRPr="002B0B74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2B0B74">
        <w:rPr>
          <w:rFonts w:ascii="Times New Roman" w:hAnsi="Times New Roman" w:cs="Times New Roman"/>
          <w:sz w:val="28"/>
          <w:szCs w:val="28"/>
        </w:rPr>
        <w:t xml:space="preserve"> с расписанием и большим объемом домашнего задания, с недостатком времени на изучение отдельных предметов</w:t>
      </w:r>
      <w:r w:rsidR="003F2609" w:rsidRPr="002B0B74">
        <w:rPr>
          <w:rFonts w:ascii="Times New Roman" w:hAnsi="Times New Roman" w:cs="Times New Roman"/>
          <w:sz w:val="28"/>
          <w:szCs w:val="28"/>
        </w:rPr>
        <w:t>, преподаваемы</w:t>
      </w:r>
      <w:r w:rsidR="00377790" w:rsidRPr="002B0B74">
        <w:rPr>
          <w:rFonts w:ascii="Times New Roman" w:hAnsi="Times New Roman" w:cs="Times New Roman"/>
          <w:sz w:val="28"/>
          <w:szCs w:val="28"/>
        </w:rPr>
        <w:t>х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на базовом уровне.</w:t>
      </w: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3F2609" w:rsidRPr="002B0B74">
        <w:rPr>
          <w:rFonts w:ascii="Times New Roman" w:hAnsi="Times New Roman" w:cs="Times New Roman"/>
          <w:sz w:val="28"/>
          <w:szCs w:val="28"/>
        </w:rPr>
        <w:t>Больш</w:t>
      </w:r>
      <w:r w:rsidR="00157176" w:rsidRPr="002B0B74">
        <w:rPr>
          <w:rFonts w:ascii="Times New Roman" w:hAnsi="Times New Roman" w:cs="Times New Roman"/>
          <w:sz w:val="28"/>
          <w:szCs w:val="28"/>
        </w:rPr>
        <w:t>е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157176" w:rsidRPr="002B0B74">
        <w:rPr>
          <w:rFonts w:ascii="Times New Roman" w:hAnsi="Times New Roman" w:cs="Times New Roman"/>
          <w:sz w:val="28"/>
          <w:szCs w:val="28"/>
        </w:rPr>
        <w:t>ы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ребят устраивает организованное обучение по ими же составленным индивидуальным учебным планам, 98% учащихся уверены в том, в лицее они получат качественное образование.</w:t>
      </w:r>
      <w:r w:rsidR="00040623">
        <w:rPr>
          <w:rFonts w:ascii="Times New Roman" w:hAnsi="Times New Roman" w:cs="Times New Roman"/>
          <w:sz w:val="28"/>
          <w:szCs w:val="28"/>
        </w:rPr>
        <w:t xml:space="preserve"> </w:t>
      </w:r>
      <w:r w:rsidR="003F2609" w:rsidRPr="002B0B74">
        <w:rPr>
          <w:rFonts w:ascii="Times New Roman" w:hAnsi="Times New Roman" w:cs="Times New Roman"/>
          <w:sz w:val="28"/>
          <w:szCs w:val="28"/>
        </w:rPr>
        <w:t>Об этом свидетельствуют результаты прошедших государственных экзаменов:</w:t>
      </w:r>
      <w:r w:rsidR="00967028" w:rsidRPr="002B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09" w:rsidRDefault="002D7A34" w:rsidP="002B0B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B0B74">
        <w:rPr>
          <w:rFonts w:ascii="Times New Roman" w:hAnsi="Times New Roman" w:cs="Times New Roman"/>
          <w:sz w:val="28"/>
          <w:szCs w:val="28"/>
        </w:rPr>
        <w:t>Так при сдаче ГИА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учащиеся 9-х классов показали лучшие результаты в городе по русскому языку, математике, физике, </w:t>
      </w:r>
      <w:r w:rsidR="00377790" w:rsidRPr="002B0B74">
        <w:rPr>
          <w:rFonts w:ascii="Times New Roman" w:hAnsi="Times New Roman" w:cs="Times New Roman"/>
          <w:sz w:val="28"/>
          <w:szCs w:val="28"/>
        </w:rPr>
        <w:t xml:space="preserve"> истории,  обществознанию</w:t>
      </w:r>
      <w:proofErr w:type="gramStart"/>
      <w:r w:rsidR="00377790" w:rsidRPr="002B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0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="002B0B74" w:rsidRPr="002B0B74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2B0B74" w:rsidRPr="002B0B74">
        <w:rPr>
          <w:rFonts w:ascii="Times New Roman" w:hAnsi="Times New Roman" w:cs="Times New Roman"/>
          <w:sz w:val="24"/>
          <w:szCs w:val="24"/>
        </w:rPr>
        <w:t>аблица 1</w:t>
      </w:r>
    </w:p>
    <w:p w:rsidR="002B0B74" w:rsidRPr="002B0B74" w:rsidRDefault="002B0B74" w:rsidP="002B0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Результаты ГИА 9-х классов (2014г.)</w:t>
      </w:r>
    </w:p>
    <w:tbl>
      <w:tblPr>
        <w:tblW w:w="9451" w:type="dxa"/>
        <w:tblCellMar>
          <w:left w:w="0" w:type="dxa"/>
          <w:right w:w="0" w:type="dxa"/>
        </w:tblCellMar>
        <w:tblLook w:val="04A0"/>
      </w:tblPr>
      <w:tblGrid>
        <w:gridCol w:w="1945"/>
        <w:gridCol w:w="1724"/>
        <w:gridCol w:w="1483"/>
        <w:gridCol w:w="1824"/>
        <w:gridCol w:w="2475"/>
      </w:tblGrid>
      <w:tr w:rsidR="00BB41E3" w:rsidRPr="00BB41E3" w:rsidTr="00BB41E3">
        <w:trPr>
          <w:trHeight w:val="512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BB41E3" w:rsidRPr="00BB41E3" w:rsidRDefault="00BB41E3" w:rsidP="002B0B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Сред</w:t>
            </w:r>
            <w:proofErr w:type="gram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proofErr w:type="gram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лл  лицей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-во 100-бальников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ред</w:t>
            </w:r>
            <w:proofErr w:type="gram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</w:t>
            </w:r>
            <w:proofErr w:type="gram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</w:t>
            </w:r>
            <w:proofErr w:type="gram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лл по город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Кол-во 100-бальников (город)</w:t>
            </w:r>
          </w:p>
        </w:tc>
      </w:tr>
      <w:tr w:rsidR="00BB41E3" w:rsidRPr="00BB41E3" w:rsidTr="00BB41E3">
        <w:trPr>
          <w:trHeight w:val="266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 (</w:t>
            </w:r>
            <w:proofErr w:type="spell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B41E3" w:rsidRPr="00BB41E3" w:rsidRDefault="00BB41E3" w:rsidP="002B0B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5,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BB41E3" w:rsidRPr="00BB41E3" w:rsidTr="00BB41E3">
        <w:trPr>
          <w:trHeight w:val="266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6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лгебра (</w:t>
            </w:r>
            <w:proofErr w:type="spell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</w:t>
            </w:r>
            <w:proofErr w:type="spell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4" w:type="dxa"/>
              <w:bottom w:w="0" w:type="dxa"/>
              <w:right w:w="94" w:type="dxa"/>
            </w:tcMar>
            <w:hideMark/>
          </w:tcPr>
          <w:p w:rsidR="00BB41E3" w:rsidRPr="00BB41E3" w:rsidRDefault="00BB41E3" w:rsidP="002B0B74">
            <w:pPr>
              <w:spacing w:after="0" w:line="26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7,7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6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:rsidR="00BB41E3" w:rsidRPr="00BB41E3" w:rsidRDefault="00BB41E3" w:rsidP="002B0B74">
            <w:pPr>
              <w:spacing w:after="0" w:line="26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66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4,6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7,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гл</w:t>
            </w:r>
            <w:proofErr w:type="gramStart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.я</w:t>
            </w:r>
            <w:proofErr w:type="gramEnd"/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9,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161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,3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2,4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279"/>
        </w:trPr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vAlign w:val="bottom"/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1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8,2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BB41E3" w:rsidRPr="00BB41E3" w:rsidRDefault="00BB41E3" w:rsidP="002B0B74">
            <w:pPr>
              <w:spacing w:after="0" w:line="279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</w:tbl>
    <w:p w:rsidR="003F2609" w:rsidRPr="002B0B74" w:rsidRDefault="002D7A34" w:rsidP="002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15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студентов получили 100 баллов на ГИА по русскому языку и </w:t>
      </w:r>
      <w:r w:rsidRPr="002B0B74">
        <w:rPr>
          <w:rFonts w:ascii="Times New Roman" w:hAnsi="Times New Roman" w:cs="Times New Roman"/>
          <w:sz w:val="28"/>
          <w:szCs w:val="28"/>
        </w:rPr>
        <w:t>литературе, химии, информатике</w:t>
      </w:r>
      <w:r w:rsidR="003F2609" w:rsidRPr="002B0B74">
        <w:rPr>
          <w:rFonts w:ascii="Times New Roman" w:hAnsi="Times New Roman" w:cs="Times New Roman"/>
          <w:sz w:val="28"/>
          <w:szCs w:val="28"/>
        </w:rPr>
        <w:t>.</w:t>
      </w:r>
    </w:p>
    <w:p w:rsidR="003F2609" w:rsidRDefault="00377790" w:rsidP="002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2D7A34" w:rsidRPr="002B0B74">
        <w:rPr>
          <w:rFonts w:ascii="Times New Roman" w:hAnsi="Times New Roman" w:cs="Times New Roman"/>
          <w:sz w:val="28"/>
          <w:szCs w:val="28"/>
        </w:rPr>
        <w:t>В 2014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году лучшие результаты в городе на ЕГЭ показали выпус</w:t>
      </w:r>
      <w:r w:rsidR="00BB41E3" w:rsidRPr="002B0B74">
        <w:rPr>
          <w:rFonts w:ascii="Times New Roman" w:hAnsi="Times New Roman" w:cs="Times New Roman"/>
          <w:sz w:val="28"/>
          <w:szCs w:val="28"/>
        </w:rPr>
        <w:t xml:space="preserve">кники 11-х классов по 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 русскому языку, </w:t>
      </w:r>
      <w:r w:rsidR="00BB41E3" w:rsidRPr="002B0B74">
        <w:rPr>
          <w:rFonts w:ascii="Times New Roman" w:hAnsi="Times New Roman" w:cs="Times New Roman"/>
          <w:sz w:val="28"/>
          <w:szCs w:val="28"/>
        </w:rPr>
        <w:t>биологии, информатике</w:t>
      </w:r>
      <w:r w:rsidR="003F2609" w:rsidRPr="002B0B74">
        <w:rPr>
          <w:rFonts w:ascii="Times New Roman" w:hAnsi="Times New Roman" w:cs="Times New Roman"/>
          <w:sz w:val="28"/>
          <w:szCs w:val="28"/>
        </w:rPr>
        <w:t>,</w:t>
      </w:r>
      <w:r w:rsidR="009C288D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3F2609" w:rsidRPr="002B0B74">
        <w:rPr>
          <w:rFonts w:ascii="Times New Roman" w:hAnsi="Times New Roman" w:cs="Times New Roman"/>
          <w:sz w:val="28"/>
          <w:szCs w:val="28"/>
        </w:rPr>
        <w:t>общес</w:t>
      </w:r>
      <w:r w:rsidR="009C288D" w:rsidRPr="002B0B74">
        <w:rPr>
          <w:rFonts w:ascii="Times New Roman" w:hAnsi="Times New Roman" w:cs="Times New Roman"/>
          <w:sz w:val="28"/>
          <w:szCs w:val="28"/>
        </w:rPr>
        <w:t>т</w:t>
      </w:r>
      <w:r w:rsidR="003F2609" w:rsidRPr="002B0B74">
        <w:rPr>
          <w:rFonts w:ascii="Times New Roman" w:hAnsi="Times New Roman" w:cs="Times New Roman"/>
          <w:sz w:val="28"/>
          <w:szCs w:val="28"/>
        </w:rPr>
        <w:t>во</w:t>
      </w:r>
      <w:r w:rsidR="009C288D" w:rsidRPr="002B0B74">
        <w:rPr>
          <w:rFonts w:ascii="Times New Roman" w:hAnsi="Times New Roman" w:cs="Times New Roman"/>
          <w:sz w:val="28"/>
          <w:szCs w:val="28"/>
        </w:rPr>
        <w:t>з</w:t>
      </w:r>
      <w:r w:rsidR="003F2609" w:rsidRPr="002B0B74">
        <w:rPr>
          <w:rFonts w:ascii="Times New Roman" w:hAnsi="Times New Roman" w:cs="Times New Roman"/>
          <w:sz w:val="28"/>
          <w:szCs w:val="28"/>
        </w:rPr>
        <w:t>нанию</w:t>
      </w:r>
      <w:proofErr w:type="gramStart"/>
      <w:r w:rsidR="003F2609" w:rsidRPr="002B0B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B0B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gramStart"/>
      <w:r w:rsidR="002B0B74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2B0B74">
        <w:rPr>
          <w:rFonts w:ascii="Times New Roman" w:hAnsi="Times New Roman" w:cs="Times New Roman"/>
          <w:sz w:val="28"/>
          <w:szCs w:val="28"/>
        </w:rPr>
        <w:t>аблица2</w:t>
      </w:r>
    </w:p>
    <w:p w:rsidR="002B0B74" w:rsidRPr="002B0B74" w:rsidRDefault="002B0B74" w:rsidP="002B0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ЕГЭ 11</w:t>
      </w:r>
      <w:r w:rsidRPr="002B0B74">
        <w:rPr>
          <w:rFonts w:ascii="Times New Roman" w:hAnsi="Times New Roman" w:cs="Times New Roman"/>
          <w:sz w:val="28"/>
          <w:szCs w:val="28"/>
        </w:rPr>
        <w:t>-х классов (2014г.)</w:t>
      </w:r>
    </w:p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3360"/>
        <w:gridCol w:w="2020"/>
        <w:gridCol w:w="1900"/>
        <w:gridCol w:w="1840"/>
      </w:tblGrid>
      <w:tr w:rsidR="00BB41E3" w:rsidRPr="00BB41E3" w:rsidTr="00BB41E3">
        <w:trPr>
          <w:trHeight w:val="522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Предмет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Средний балл по лицею 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Средний балл по городу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Место по городу 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4,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Англ. язык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6,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0,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Физика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8,5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4,3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Химия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3,2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иология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4,8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География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-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Информатика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73,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4,1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BB41E3" w:rsidRPr="00BB41E3" w:rsidTr="00BB41E3">
        <w:trPr>
          <w:trHeight w:val="340"/>
        </w:trPr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Литература</w:t>
            </w: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9,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5,6</w:t>
            </w:r>
          </w:p>
        </w:tc>
        <w:tc>
          <w:tcPr>
            <w:tcW w:w="1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4" w:type="dxa"/>
              <w:bottom w:w="0" w:type="dxa"/>
              <w:right w:w="104" w:type="dxa"/>
            </w:tcMar>
            <w:hideMark/>
          </w:tcPr>
          <w:p w:rsidR="00BB41E3" w:rsidRPr="00BB41E3" w:rsidRDefault="00BB41E3" w:rsidP="002B0B74">
            <w:pPr>
              <w:spacing w:after="0" w:line="34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1E3">
              <w:rPr>
                <w:rFonts w:ascii="Times New Roman" w:eastAsia="Calibri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6</w:t>
            </w:r>
          </w:p>
        </w:tc>
      </w:tr>
    </w:tbl>
    <w:p w:rsidR="00BB41E3" w:rsidRPr="002B0B74" w:rsidRDefault="00BB41E3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790" w:rsidRPr="002B0B74" w:rsidRDefault="00377790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3F2609" w:rsidRPr="002B0B74">
        <w:rPr>
          <w:rFonts w:ascii="Times New Roman" w:hAnsi="Times New Roman" w:cs="Times New Roman"/>
          <w:sz w:val="28"/>
          <w:szCs w:val="28"/>
        </w:rPr>
        <w:t xml:space="preserve">Прочные знания помогают </w:t>
      </w:r>
      <w:r w:rsidR="009C288D" w:rsidRPr="002B0B74">
        <w:rPr>
          <w:rFonts w:ascii="Times New Roman" w:hAnsi="Times New Roman" w:cs="Times New Roman"/>
          <w:sz w:val="28"/>
          <w:szCs w:val="28"/>
        </w:rPr>
        <w:t>нашим выпускникам в дальнейшем самоопределении</w:t>
      </w:r>
      <w:r w:rsidRPr="002B0B74">
        <w:rPr>
          <w:rFonts w:ascii="Times New Roman" w:hAnsi="Times New Roman" w:cs="Times New Roman"/>
          <w:sz w:val="28"/>
          <w:szCs w:val="28"/>
        </w:rPr>
        <w:t>:</w:t>
      </w:r>
      <w:r w:rsidR="00967028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2D7A34" w:rsidRPr="002B0B74">
        <w:rPr>
          <w:rFonts w:ascii="Times New Roman" w:hAnsi="Times New Roman" w:cs="Times New Roman"/>
          <w:sz w:val="28"/>
          <w:szCs w:val="28"/>
        </w:rPr>
        <w:t>от 98</w:t>
      </w:r>
      <w:r w:rsidR="009C288D" w:rsidRPr="002B0B74">
        <w:rPr>
          <w:rFonts w:ascii="Times New Roman" w:hAnsi="Times New Roman" w:cs="Times New Roman"/>
          <w:sz w:val="28"/>
          <w:szCs w:val="28"/>
        </w:rPr>
        <w:t xml:space="preserve"> до 100% выпускников становятся студентами лучших вузов страны, большая часть из них</w:t>
      </w:r>
      <w:r w:rsidR="002D7A34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="009C288D" w:rsidRPr="002B0B74">
        <w:rPr>
          <w:rFonts w:ascii="Times New Roman" w:hAnsi="Times New Roman" w:cs="Times New Roman"/>
          <w:sz w:val="28"/>
          <w:szCs w:val="28"/>
        </w:rPr>
        <w:t xml:space="preserve"> – на бюджетной основе.</w:t>
      </w:r>
      <w:r w:rsidR="00967028" w:rsidRPr="002B0B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609" w:rsidRPr="002B0B74" w:rsidRDefault="009C288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Примечательно, что наши студенты продолжают обучение по выбранному в лицее профилю.</w:t>
      </w:r>
    </w:p>
    <w:p w:rsidR="009C288D" w:rsidRPr="002B0B74" w:rsidRDefault="009C288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0B74">
        <w:rPr>
          <w:rFonts w:ascii="Times New Roman" w:hAnsi="Times New Roman" w:cs="Times New Roman"/>
          <w:sz w:val="28"/>
          <w:szCs w:val="28"/>
        </w:rPr>
        <w:t>Лицейская система профильного обучения на основе ИУП</w:t>
      </w:r>
      <w:r w:rsidR="00967028" w:rsidRPr="002B0B74">
        <w:rPr>
          <w:rFonts w:ascii="Times New Roman" w:hAnsi="Times New Roman" w:cs="Times New Roman"/>
          <w:sz w:val="28"/>
          <w:szCs w:val="28"/>
        </w:rPr>
        <w:t xml:space="preserve"> </w:t>
      </w:r>
      <w:r w:rsidRPr="002B0B74">
        <w:rPr>
          <w:rFonts w:ascii="Times New Roman" w:hAnsi="Times New Roman" w:cs="Times New Roman"/>
          <w:sz w:val="28"/>
          <w:szCs w:val="28"/>
        </w:rPr>
        <w:t xml:space="preserve"> способствует повышению качества обучения, формированию в наших выпускниках инициативности, способности творчески мыслить, находить нестандартные решения, успешно выбирать свой дальнейший профессиональный путь.</w:t>
      </w:r>
    </w:p>
    <w:p w:rsidR="009C288D" w:rsidRPr="002B0B74" w:rsidRDefault="009C288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288D" w:rsidRPr="002B0B74" w:rsidRDefault="009C288D" w:rsidP="002B0B7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1248" w:rsidRPr="00D85F01" w:rsidRDefault="00FB1248" w:rsidP="002109E2">
      <w:pPr>
        <w:rPr>
          <w:rFonts w:ascii="Times New Roman" w:hAnsi="Times New Roman" w:cs="Times New Roman"/>
          <w:sz w:val="28"/>
          <w:szCs w:val="28"/>
        </w:rPr>
      </w:pPr>
    </w:p>
    <w:p w:rsidR="00FB1248" w:rsidRPr="00D85F01" w:rsidRDefault="00FB1248" w:rsidP="002109E2">
      <w:pPr>
        <w:rPr>
          <w:rFonts w:ascii="Times New Roman" w:hAnsi="Times New Roman" w:cs="Times New Roman"/>
          <w:sz w:val="28"/>
          <w:szCs w:val="28"/>
        </w:rPr>
      </w:pPr>
    </w:p>
    <w:p w:rsidR="00FB1248" w:rsidRPr="00D85F01" w:rsidRDefault="00FB1248" w:rsidP="002109E2">
      <w:pPr>
        <w:rPr>
          <w:rFonts w:ascii="Times New Roman" w:hAnsi="Times New Roman" w:cs="Times New Roman"/>
          <w:sz w:val="28"/>
          <w:szCs w:val="28"/>
        </w:rPr>
      </w:pPr>
    </w:p>
    <w:p w:rsidR="00FB1248" w:rsidRPr="00D85F01" w:rsidRDefault="00FB1248" w:rsidP="002109E2">
      <w:pPr>
        <w:rPr>
          <w:rFonts w:ascii="Times New Roman" w:hAnsi="Times New Roman" w:cs="Times New Roman"/>
          <w:sz w:val="28"/>
          <w:szCs w:val="28"/>
        </w:rPr>
      </w:pPr>
    </w:p>
    <w:p w:rsidR="007475A7" w:rsidRPr="00D85F01" w:rsidRDefault="007475A7">
      <w:pPr>
        <w:rPr>
          <w:rFonts w:ascii="Times New Roman" w:hAnsi="Times New Roman" w:cs="Times New Roman"/>
          <w:sz w:val="28"/>
          <w:szCs w:val="28"/>
        </w:rPr>
      </w:pPr>
    </w:p>
    <w:sectPr w:rsidR="007475A7" w:rsidRPr="00D85F01" w:rsidSect="008B6CB3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B53"/>
    <w:multiLevelType w:val="hybridMultilevel"/>
    <w:tmpl w:val="E1AAE48A"/>
    <w:lvl w:ilvl="0" w:tplc="2B6E9D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D0CC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C01DF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4636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8BD4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B6345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F20D8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0DA5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C8DA3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786A51"/>
    <w:multiLevelType w:val="hybridMultilevel"/>
    <w:tmpl w:val="D60E761A"/>
    <w:lvl w:ilvl="0" w:tplc="3B940B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EAE2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21E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CE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681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AD0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5B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816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CAD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23202"/>
    <w:multiLevelType w:val="hybridMultilevel"/>
    <w:tmpl w:val="8322238A"/>
    <w:lvl w:ilvl="0" w:tplc="E90E4A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67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8EE7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2F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13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2C5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CEC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98D3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6A6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E520AE"/>
    <w:multiLevelType w:val="hybridMultilevel"/>
    <w:tmpl w:val="E5767944"/>
    <w:lvl w:ilvl="0" w:tplc="81261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E6B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D6EE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4F0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ABC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262C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C32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240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6837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E95940"/>
    <w:multiLevelType w:val="hybridMultilevel"/>
    <w:tmpl w:val="55F2899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C736E07"/>
    <w:multiLevelType w:val="hybridMultilevel"/>
    <w:tmpl w:val="BDF4DE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A1272A"/>
    <w:multiLevelType w:val="hybridMultilevel"/>
    <w:tmpl w:val="83CA6782"/>
    <w:lvl w:ilvl="0" w:tplc="8760EC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62A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8C6F5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C295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3C944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47B9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7265B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4B6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06250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C2579A"/>
    <w:multiLevelType w:val="hybridMultilevel"/>
    <w:tmpl w:val="F2EABA18"/>
    <w:lvl w:ilvl="0" w:tplc="E2521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6F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6EB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0E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CE5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EE7D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66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205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98F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5B02A6"/>
    <w:multiLevelType w:val="hybridMultilevel"/>
    <w:tmpl w:val="95B0E6B6"/>
    <w:lvl w:ilvl="0" w:tplc="5442F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082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CB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3AD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54B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A1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E49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E08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F20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65751E5"/>
    <w:multiLevelType w:val="hybridMultilevel"/>
    <w:tmpl w:val="292E489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697C1630"/>
    <w:multiLevelType w:val="hybridMultilevel"/>
    <w:tmpl w:val="C01C7F28"/>
    <w:lvl w:ilvl="0" w:tplc="960493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BE06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89F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1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5E43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6FC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1A37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075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CED5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B2D2D"/>
    <w:multiLevelType w:val="hybridMultilevel"/>
    <w:tmpl w:val="96AA5E10"/>
    <w:lvl w:ilvl="0" w:tplc="E84C2D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675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7A58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C4B3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C949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7441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A0F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7EAD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CED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9378A2"/>
    <w:multiLevelType w:val="hybridMultilevel"/>
    <w:tmpl w:val="30967256"/>
    <w:lvl w:ilvl="0" w:tplc="5442FF0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36889"/>
    <w:multiLevelType w:val="hybridMultilevel"/>
    <w:tmpl w:val="CF86E6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10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24C"/>
    <w:rsid w:val="00020DCF"/>
    <w:rsid w:val="00040623"/>
    <w:rsid w:val="00045FC5"/>
    <w:rsid w:val="0005253F"/>
    <w:rsid w:val="000B0586"/>
    <w:rsid w:val="000B5CDC"/>
    <w:rsid w:val="000F6FD7"/>
    <w:rsid w:val="00102F5E"/>
    <w:rsid w:val="00116D07"/>
    <w:rsid w:val="00157176"/>
    <w:rsid w:val="00193F8D"/>
    <w:rsid w:val="001C09A1"/>
    <w:rsid w:val="001D331B"/>
    <w:rsid w:val="0021038D"/>
    <w:rsid w:val="002109E2"/>
    <w:rsid w:val="0025012A"/>
    <w:rsid w:val="0027691D"/>
    <w:rsid w:val="002B0B74"/>
    <w:rsid w:val="002D7A34"/>
    <w:rsid w:val="002E5FB2"/>
    <w:rsid w:val="002F3386"/>
    <w:rsid w:val="00366A09"/>
    <w:rsid w:val="00377790"/>
    <w:rsid w:val="003C6060"/>
    <w:rsid w:val="003F2609"/>
    <w:rsid w:val="00436488"/>
    <w:rsid w:val="00474097"/>
    <w:rsid w:val="00497B76"/>
    <w:rsid w:val="00602FE9"/>
    <w:rsid w:val="00620F1A"/>
    <w:rsid w:val="00625630"/>
    <w:rsid w:val="00696A32"/>
    <w:rsid w:val="006F5A13"/>
    <w:rsid w:val="007475A7"/>
    <w:rsid w:val="007A726A"/>
    <w:rsid w:val="008117FC"/>
    <w:rsid w:val="008430A2"/>
    <w:rsid w:val="00843862"/>
    <w:rsid w:val="008704AA"/>
    <w:rsid w:val="008B6CB3"/>
    <w:rsid w:val="009450AC"/>
    <w:rsid w:val="0096680D"/>
    <w:rsid w:val="00967028"/>
    <w:rsid w:val="00991A03"/>
    <w:rsid w:val="009C288D"/>
    <w:rsid w:val="00A15ABD"/>
    <w:rsid w:val="00A25223"/>
    <w:rsid w:val="00A3294A"/>
    <w:rsid w:val="00A8329E"/>
    <w:rsid w:val="00B25D17"/>
    <w:rsid w:val="00B74883"/>
    <w:rsid w:val="00B77EB7"/>
    <w:rsid w:val="00BB41E3"/>
    <w:rsid w:val="00BD6924"/>
    <w:rsid w:val="00C06AA7"/>
    <w:rsid w:val="00D06CB4"/>
    <w:rsid w:val="00D85F01"/>
    <w:rsid w:val="00DA14CB"/>
    <w:rsid w:val="00E02C4D"/>
    <w:rsid w:val="00E06B1D"/>
    <w:rsid w:val="00E4524C"/>
    <w:rsid w:val="00E5222A"/>
    <w:rsid w:val="00E67BCA"/>
    <w:rsid w:val="00EB0CB7"/>
    <w:rsid w:val="00F11DF8"/>
    <w:rsid w:val="00FB1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EB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B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3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5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4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59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1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0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7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9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18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62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6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317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28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48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0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0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3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9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F4C1C-7972-4F66-B05E-658499D9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zam</cp:lastModifiedBy>
  <cp:revision>16</cp:revision>
  <cp:lastPrinted>2011-12-16T04:19:00Z</cp:lastPrinted>
  <dcterms:created xsi:type="dcterms:W3CDTF">2011-12-09T15:28:00Z</dcterms:created>
  <dcterms:modified xsi:type="dcterms:W3CDTF">2014-09-22T08:05:00Z</dcterms:modified>
</cp:coreProperties>
</file>